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9015B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,</w:t>
            </w: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997A46">
              <w:rPr>
                <w:b/>
                <w:sz w:val="28"/>
                <w:szCs w:val="28"/>
                <w:lang w:val="ru-RU" w:eastAsia="ru-RU"/>
              </w:rPr>
              <w:t>2</w:t>
            </w:r>
            <w:r w:rsidR="00B3012A">
              <w:rPr>
                <w:b/>
                <w:sz w:val="28"/>
                <w:szCs w:val="28"/>
                <w:lang w:val="ru-RU" w:eastAsia="ru-RU"/>
              </w:rPr>
              <w:t>7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BC16E2">
              <w:rPr>
                <w:b/>
                <w:sz w:val="28"/>
                <w:szCs w:val="28"/>
                <w:lang w:val="ru-RU" w:eastAsia="ru-RU"/>
              </w:rPr>
              <w:t>9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997A46">
              <w:rPr>
                <w:sz w:val="28"/>
                <w:szCs w:val="28"/>
                <w:lang w:val="ru-RU"/>
              </w:rPr>
              <w:t>2</w:t>
            </w:r>
            <w:r w:rsidR="00B3012A">
              <w:rPr>
                <w:sz w:val="28"/>
                <w:szCs w:val="28"/>
                <w:lang w:val="ru-RU"/>
              </w:rPr>
              <w:t>7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BC16E2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E21E30">
              <w:rPr>
                <w:sz w:val="28"/>
                <w:szCs w:val="28"/>
                <w:lang w:val="ru-RU"/>
              </w:rPr>
              <w:t>8</w:t>
            </w:r>
            <w:r w:rsidR="001241C0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FC57A3">
              <w:rPr>
                <w:sz w:val="28"/>
                <w:szCs w:val="28"/>
                <w:lang w:val="ru-RU"/>
              </w:rPr>
              <w:t>1</w:t>
            </w:r>
            <w:r w:rsidR="002E198F">
              <w:rPr>
                <w:sz w:val="28"/>
                <w:szCs w:val="28"/>
                <w:lang w:val="ru-RU"/>
              </w:rPr>
              <w:t>1</w:t>
            </w:r>
            <w:r w:rsidR="001241C0">
              <w:rPr>
                <w:sz w:val="28"/>
                <w:szCs w:val="28"/>
                <w:lang w:val="ru-RU"/>
              </w:rPr>
              <w:t>5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422AEC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422AE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22AE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</w:t>
            </w:r>
            <w:r w:rsidR="001241C0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5A49F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335F3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5F34A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5F34A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07134E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</w:t>
            </w:r>
            <w:r w:rsidR="00FB4386" w:rsidRPr="00FB4386">
              <w:rPr>
                <w:rFonts w:ascii="Times New Roman" w:hAnsi="Times New Roman" w:cs="Times New Roman"/>
                <w:szCs w:val="20"/>
              </w:rPr>
              <w:t>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</w:t>
            </w:r>
            <w:r w:rsidR="00CF51DF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5F34A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spellEnd"/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4610A" w:rsidRPr="009B3BE4" w:rsidTr="00A85FA6">
        <w:trPr>
          <w:trHeight w:val="274"/>
        </w:trPr>
        <w:tc>
          <w:tcPr>
            <w:tcW w:w="675" w:type="dxa"/>
            <w:vAlign w:val="center"/>
          </w:tcPr>
          <w:p w:rsidR="00C4610A" w:rsidRPr="002C447A" w:rsidRDefault="00C4610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 w:rsidR="00F56A4A"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77A" w:rsidRPr="009B3BE4" w:rsidTr="00A85FA6">
        <w:trPr>
          <w:trHeight w:val="274"/>
        </w:trPr>
        <w:tc>
          <w:tcPr>
            <w:tcW w:w="675" w:type="dxa"/>
            <w:vAlign w:val="center"/>
          </w:tcPr>
          <w:p w:rsidR="0049477A" w:rsidRPr="0049477A" w:rsidRDefault="0049477A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п. Таёжный, ул. Молодежная, д. 4А, кв.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22.08.22г.</w:t>
            </w:r>
          </w:p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00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стена бан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5 кв.м., прилегающая к хозяйственной постройке, сгорела хозяйственная построй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24 кв.м. Общая площадь пожара 2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77A" w:rsidRPr="0049477A" w:rsidRDefault="009752F7" w:rsidP="00EF3AB0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EF3AB0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</w:t>
            </w:r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49F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49F7" w:rsidRPr="005A49F7" w:rsidRDefault="005A49F7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 ул. Ленина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3.09.2022г. в 09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вартира в 2-этажном</w:t>
            </w:r>
            <w:r w:rsidRPr="005A4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ном  жилом до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61D8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61D8" w:rsidRPr="0073001A" w:rsidRDefault="00B061D8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. </w:t>
            </w:r>
            <w:proofErr w:type="gramStart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ий</w:t>
            </w:r>
            <w:proofErr w:type="gramEnd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голя д.1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0:1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1D8" w:rsidRPr="0073001A" w:rsidRDefault="0073001A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бани на общей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67CAC" w:rsidRPr="009B3BE4" w:rsidTr="00A85FA6">
        <w:trPr>
          <w:trHeight w:val="274"/>
        </w:trPr>
        <w:tc>
          <w:tcPr>
            <w:tcW w:w="675" w:type="dxa"/>
            <w:vAlign w:val="center"/>
          </w:tcPr>
          <w:p w:rsidR="00A67CAC" w:rsidRPr="00A67CAC" w:rsidRDefault="00A67CAC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2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ыша дом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 кв.м.; баня поврежден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.м.; сгорел гараж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7CAC" w:rsidRPr="00A67CAC" w:rsidRDefault="00422AEC" w:rsidP="00A67CAC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ж</w:t>
            </w:r>
            <w:r w:rsidR="00A67CAC" w:rsidRPr="00A67CAC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3:4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летней кухни на пл. 4х2 м, сгорела баня размером 4х5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3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7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стена бани на площади 1х1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5F34A6">
        <w:trPr>
          <w:trHeight w:val="778"/>
        </w:trPr>
        <w:tc>
          <w:tcPr>
            <w:tcW w:w="675" w:type="dxa"/>
            <w:vAlign w:val="center"/>
          </w:tcPr>
          <w:p w:rsidR="00482D55" w:rsidRPr="00482D55" w:rsidRDefault="005F34A6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.Богучаны, ул</w:t>
            </w:r>
            <w:proofErr w:type="gramStart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еологов 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.09.22г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: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72 кв.м.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E21E30">
        <w:trPr>
          <w:trHeight w:val="650"/>
        </w:trPr>
        <w:tc>
          <w:tcPr>
            <w:tcW w:w="675" w:type="dxa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Default="00E21E30" w:rsidP="00E21E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2г.</w:t>
            </w:r>
          </w:p>
          <w:p w:rsid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Default="0007134E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F4487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9752F7" w:rsidRDefault="00E21E30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2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9477A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7134E" w:rsidRPr="009B3BE4" w:rsidTr="00E21E30">
        <w:trPr>
          <w:trHeight w:val="650"/>
        </w:trPr>
        <w:tc>
          <w:tcPr>
            <w:tcW w:w="675" w:type="dxa"/>
            <w:vAlign w:val="center"/>
          </w:tcPr>
          <w:p w:rsid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.09.22г.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21:1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134E" w:rsidRPr="0007134E" w:rsidRDefault="0007134E" w:rsidP="0007134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этажная постройка 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Общая площадь пожара 3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Двухэтажный</w:t>
            </w:r>
            <w:r w:rsidRPr="0007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усовой 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41C0" w:rsidRPr="009B3BE4" w:rsidTr="00E21E30">
        <w:trPr>
          <w:trHeight w:val="650"/>
        </w:trPr>
        <w:tc>
          <w:tcPr>
            <w:tcW w:w="675" w:type="dxa"/>
            <w:vAlign w:val="center"/>
          </w:tcPr>
          <w:p w:rsid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241C0">
              <w:rPr>
                <w:rFonts w:ascii="Times New Roman" w:hAnsi="Times New Roman" w:cs="Times New Roman"/>
              </w:rPr>
              <w:t>Карабула</w:t>
            </w:r>
            <w:proofErr w:type="spellEnd"/>
            <w:r w:rsidRPr="001241C0">
              <w:rPr>
                <w:rFonts w:ascii="Times New Roman" w:hAnsi="Times New Roman" w:cs="Times New Roman"/>
              </w:rPr>
              <w:t>, ул. Нагорная,  д. 6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23.09.2022 г. 06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41C0" w:rsidRPr="001241C0" w:rsidRDefault="001241C0" w:rsidP="0007134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сгорел моторный отсек на площади 1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1C0">
              <w:rPr>
                <w:rFonts w:ascii="Times New Roman" w:hAnsi="Times New Roman" w:cs="Times New Roman"/>
              </w:rPr>
              <w:t>Лекговой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автомобиль ВАЗ 2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41C0" w:rsidRPr="009B3BE4" w:rsidTr="00E21E30">
        <w:trPr>
          <w:trHeight w:val="650"/>
        </w:trPr>
        <w:tc>
          <w:tcPr>
            <w:tcW w:w="675" w:type="dxa"/>
            <w:vAlign w:val="center"/>
          </w:tcPr>
          <w:p w:rsid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с. Богучаны, ул. Комсомольска</w:t>
            </w:r>
            <w:r w:rsidRPr="001241C0">
              <w:rPr>
                <w:rFonts w:ascii="Times New Roman" w:hAnsi="Times New Roman" w:cs="Times New Roman"/>
                <w:color w:val="000000"/>
              </w:rPr>
              <w:t>я, д. 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25.09.2022 г. 23:0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41C0" w:rsidRPr="001241C0" w:rsidRDefault="001241C0" w:rsidP="001241C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  <w:color w:val="000000"/>
              </w:rPr>
              <w:t>баня на общей площади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E21E30">
        <w:rPr>
          <w:rFonts w:ascii="Times New Roman" w:hAnsi="Times New Roman" w:cs="Times New Roman"/>
          <w:sz w:val="28"/>
          <w:szCs w:val="28"/>
        </w:rPr>
        <w:t>8</w:t>
      </w:r>
      <w:r w:rsidR="001241C0">
        <w:rPr>
          <w:rFonts w:ascii="Times New Roman" w:hAnsi="Times New Roman" w:cs="Times New Roman"/>
          <w:sz w:val="28"/>
          <w:szCs w:val="28"/>
        </w:rPr>
        <w:t>3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1241C0" w:rsidRPr="00277392" w:rsidRDefault="001241C0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41C0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06EDB"/>
    <w:rsid w:val="00010504"/>
    <w:rsid w:val="000121C6"/>
    <w:rsid w:val="000125BC"/>
    <w:rsid w:val="00012A7A"/>
    <w:rsid w:val="00013B21"/>
    <w:rsid w:val="00016C2F"/>
    <w:rsid w:val="00024659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2328"/>
    <w:rsid w:val="00063DC1"/>
    <w:rsid w:val="0006495B"/>
    <w:rsid w:val="00065301"/>
    <w:rsid w:val="0006609B"/>
    <w:rsid w:val="00067E36"/>
    <w:rsid w:val="0007134E"/>
    <w:rsid w:val="0007159C"/>
    <w:rsid w:val="00073A29"/>
    <w:rsid w:val="00073B7A"/>
    <w:rsid w:val="00074BD2"/>
    <w:rsid w:val="00075AD9"/>
    <w:rsid w:val="00076044"/>
    <w:rsid w:val="000772F4"/>
    <w:rsid w:val="00077A97"/>
    <w:rsid w:val="00080B5E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B7D30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DEA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1C0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799"/>
    <w:rsid w:val="0017494B"/>
    <w:rsid w:val="00174FDF"/>
    <w:rsid w:val="0017535B"/>
    <w:rsid w:val="001756FB"/>
    <w:rsid w:val="00176613"/>
    <w:rsid w:val="00177E9D"/>
    <w:rsid w:val="0018005D"/>
    <w:rsid w:val="00181651"/>
    <w:rsid w:val="001816A8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26DF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0B5A"/>
    <w:rsid w:val="002714BE"/>
    <w:rsid w:val="00273042"/>
    <w:rsid w:val="00274A89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0781"/>
    <w:rsid w:val="002D1D84"/>
    <w:rsid w:val="002D3444"/>
    <w:rsid w:val="002D4ACA"/>
    <w:rsid w:val="002D6376"/>
    <w:rsid w:val="002D7608"/>
    <w:rsid w:val="002E15D6"/>
    <w:rsid w:val="002E198F"/>
    <w:rsid w:val="002E2166"/>
    <w:rsid w:val="002E4768"/>
    <w:rsid w:val="002E7533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B72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607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6361"/>
    <w:rsid w:val="003675FD"/>
    <w:rsid w:val="00371C5D"/>
    <w:rsid w:val="003729A9"/>
    <w:rsid w:val="00373050"/>
    <w:rsid w:val="00375AEE"/>
    <w:rsid w:val="0037629D"/>
    <w:rsid w:val="003771F1"/>
    <w:rsid w:val="003772E8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6F9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0F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C614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3F7246"/>
    <w:rsid w:val="00401463"/>
    <w:rsid w:val="00402150"/>
    <w:rsid w:val="0040282D"/>
    <w:rsid w:val="00403062"/>
    <w:rsid w:val="00404807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2AEC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A6F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0D8E"/>
    <w:rsid w:val="00461E42"/>
    <w:rsid w:val="0046289F"/>
    <w:rsid w:val="00462C09"/>
    <w:rsid w:val="00464920"/>
    <w:rsid w:val="00465029"/>
    <w:rsid w:val="00465D97"/>
    <w:rsid w:val="00466F6B"/>
    <w:rsid w:val="004673B3"/>
    <w:rsid w:val="00467740"/>
    <w:rsid w:val="004678DF"/>
    <w:rsid w:val="00467B68"/>
    <w:rsid w:val="00467DE6"/>
    <w:rsid w:val="00471F6F"/>
    <w:rsid w:val="00472308"/>
    <w:rsid w:val="004734A8"/>
    <w:rsid w:val="00473F71"/>
    <w:rsid w:val="00474CB4"/>
    <w:rsid w:val="0047537E"/>
    <w:rsid w:val="00476AC1"/>
    <w:rsid w:val="00480478"/>
    <w:rsid w:val="0048076B"/>
    <w:rsid w:val="00480BF0"/>
    <w:rsid w:val="00482D55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477A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3DB2"/>
    <w:rsid w:val="004B5A5E"/>
    <w:rsid w:val="004B7B06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4FE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1755"/>
    <w:rsid w:val="00592EFD"/>
    <w:rsid w:val="005A4270"/>
    <w:rsid w:val="005A49F7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34A6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6D1E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9B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670B"/>
    <w:rsid w:val="006B760D"/>
    <w:rsid w:val="006C167A"/>
    <w:rsid w:val="006C1848"/>
    <w:rsid w:val="006C3799"/>
    <w:rsid w:val="006C3BF3"/>
    <w:rsid w:val="006C4CE4"/>
    <w:rsid w:val="006C7EFF"/>
    <w:rsid w:val="006D0A28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001A"/>
    <w:rsid w:val="0073219F"/>
    <w:rsid w:val="007335F3"/>
    <w:rsid w:val="0073369A"/>
    <w:rsid w:val="007376D1"/>
    <w:rsid w:val="0073777F"/>
    <w:rsid w:val="00737955"/>
    <w:rsid w:val="00737B50"/>
    <w:rsid w:val="00741181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3C2"/>
    <w:rsid w:val="00755607"/>
    <w:rsid w:val="007567D1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6748"/>
    <w:rsid w:val="0077692E"/>
    <w:rsid w:val="0077716A"/>
    <w:rsid w:val="0078226C"/>
    <w:rsid w:val="007829E2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866"/>
    <w:rsid w:val="007B3E98"/>
    <w:rsid w:val="007B4035"/>
    <w:rsid w:val="007B4437"/>
    <w:rsid w:val="007B4778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913"/>
    <w:rsid w:val="007F3A5F"/>
    <w:rsid w:val="007F3AAB"/>
    <w:rsid w:val="007F3AFD"/>
    <w:rsid w:val="007F5C24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409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1F3F"/>
    <w:rsid w:val="00844575"/>
    <w:rsid w:val="0084484F"/>
    <w:rsid w:val="00845592"/>
    <w:rsid w:val="00846272"/>
    <w:rsid w:val="00846446"/>
    <w:rsid w:val="00851790"/>
    <w:rsid w:val="008540EA"/>
    <w:rsid w:val="00854C21"/>
    <w:rsid w:val="00854D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520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A759A"/>
    <w:rsid w:val="008B2468"/>
    <w:rsid w:val="008B28BA"/>
    <w:rsid w:val="008B37A6"/>
    <w:rsid w:val="008B54AC"/>
    <w:rsid w:val="008B6C0E"/>
    <w:rsid w:val="008B7568"/>
    <w:rsid w:val="008C0CF7"/>
    <w:rsid w:val="008C1724"/>
    <w:rsid w:val="008C24B7"/>
    <w:rsid w:val="008C5B49"/>
    <w:rsid w:val="008D3ACD"/>
    <w:rsid w:val="008D4CAB"/>
    <w:rsid w:val="008D5B3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46B"/>
    <w:rsid w:val="008F1C62"/>
    <w:rsid w:val="008F4BB0"/>
    <w:rsid w:val="008F66CD"/>
    <w:rsid w:val="008F7001"/>
    <w:rsid w:val="008F77D6"/>
    <w:rsid w:val="009015BA"/>
    <w:rsid w:val="00901B33"/>
    <w:rsid w:val="0090262F"/>
    <w:rsid w:val="00906813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1E41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599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66FA9"/>
    <w:rsid w:val="009705C8"/>
    <w:rsid w:val="00970D92"/>
    <w:rsid w:val="009738D0"/>
    <w:rsid w:val="009752F7"/>
    <w:rsid w:val="00977468"/>
    <w:rsid w:val="00980966"/>
    <w:rsid w:val="009809D7"/>
    <w:rsid w:val="00982474"/>
    <w:rsid w:val="00983BFF"/>
    <w:rsid w:val="009853AF"/>
    <w:rsid w:val="00987B1C"/>
    <w:rsid w:val="00991418"/>
    <w:rsid w:val="00991D3B"/>
    <w:rsid w:val="00993072"/>
    <w:rsid w:val="00997A46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3F83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087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4E2E"/>
    <w:rsid w:val="00A0648E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4C2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0EFE"/>
    <w:rsid w:val="00A51572"/>
    <w:rsid w:val="00A5268F"/>
    <w:rsid w:val="00A5390F"/>
    <w:rsid w:val="00A563D0"/>
    <w:rsid w:val="00A56F2B"/>
    <w:rsid w:val="00A57077"/>
    <w:rsid w:val="00A57C44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67CAC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6A0E"/>
    <w:rsid w:val="00A97F25"/>
    <w:rsid w:val="00AA04D0"/>
    <w:rsid w:val="00AA0D1E"/>
    <w:rsid w:val="00AA1163"/>
    <w:rsid w:val="00AA11B8"/>
    <w:rsid w:val="00AA1756"/>
    <w:rsid w:val="00AA290B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7CB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858"/>
    <w:rsid w:val="00AF3292"/>
    <w:rsid w:val="00AF3327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61D8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12A"/>
    <w:rsid w:val="00B305F8"/>
    <w:rsid w:val="00B33EA9"/>
    <w:rsid w:val="00B3453B"/>
    <w:rsid w:val="00B3508D"/>
    <w:rsid w:val="00B35094"/>
    <w:rsid w:val="00B35D42"/>
    <w:rsid w:val="00B3727D"/>
    <w:rsid w:val="00B3752E"/>
    <w:rsid w:val="00B41547"/>
    <w:rsid w:val="00B426C5"/>
    <w:rsid w:val="00B43004"/>
    <w:rsid w:val="00B43754"/>
    <w:rsid w:val="00B45044"/>
    <w:rsid w:val="00B50E23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818F5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4F8C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B7E"/>
    <w:rsid w:val="00BC0DE9"/>
    <w:rsid w:val="00BC1083"/>
    <w:rsid w:val="00BC1502"/>
    <w:rsid w:val="00BC16E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0653"/>
    <w:rsid w:val="00BE212A"/>
    <w:rsid w:val="00BE215E"/>
    <w:rsid w:val="00BE21BB"/>
    <w:rsid w:val="00BE360B"/>
    <w:rsid w:val="00BE4527"/>
    <w:rsid w:val="00BE46C8"/>
    <w:rsid w:val="00BE5A17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AB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10A"/>
    <w:rsid w:val="00C46B1F"/>
    <w:rsid w:val="00C54B8A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776B7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AEE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51A9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31EE"/>
    <w:rsid w:val="00CD34E7"/>
    <w:rsid w:val="00CD406A"/>
    <w:rsid w:val="00CD40C2"/>
    <w:rsid w:val="00CD41C9"/>
    <w:rsid w:val="00CD6260"/>
    <w:rsid w:val="00CE0254"/>
    <w:rsid w:val="00CE1D61"/>
    <w:rsid w:val="00CE2C4F"/>
    <w:rsid w:val="00CE3014"/>
    <w:rsid w:val="00CE3830"/>
    <w:rsid w:val="00CE3ABE"/>
    <w:rsid w:val="00CE463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50CD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012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4D8A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1E72"/>
    <w:rsid w:val="00DB57C9"/>
    <w:rsid w:val="00DB6071"/>
    <w:rsid w:val="00DB7ED6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3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7752"/>
    <w:rsid w:val="00E120E0"/>
    <w:rsid w:val="00E1217C"/>
    <w:rsid w:val="00E1301E"/>
    <w:rsid w:val="00E13318"/>
    <w:rsid w:val="00E13D60"/>
    <w:rsid w:val="00E159BC"/>
    <w:rsid w:val="00E15E5F"/>
    <w:rsid w:val="00E160ED"/>
    <w:rsid w:val="00E21697"/>
    <w:rsid w:val="00E21885"/>
    <w:rsid w:val="00E21E30"/>
    <w:rsid w:val="00E23121"/>
    <w:rsid w:val="00E23668"/>
    <w:rsid w:val="00E24855"/>
    <w:rsid w:val="00E2497A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5658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010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3AB0"/>
    <w:rsid w:val="00EF3F79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24E1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6A4A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1051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9-28T04:04:00Z</dcterms:created>
  <dcterms:modified xsi:type="dcterms:W3CDTF">2022-09-28T04:04:00Z</dcterms:modified>
</cp:coreProperties>
</file>